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401F7" w14:textId="1B6BA509" w:rsidR="000343BC" w:rsidRDefault="000343BC" w:rsidP="000343BC">
      <w:pPr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412BD8" wp14:editId="525BD03D">
            <wp:simplePos x="0" y="0"/>
            <wp:positionH relativeFrom="column">
              <wp:posOffset>4419600</wp:posOffset>
            </wp:positionH>
            <wp:positionV relativeFrom="paragraph">
              <wp:posOffset>-88265</wp:posOffset>
            </wp:positionV>
            <wp:extent cx="1569720" cy="497922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97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A6659" w14:textId="733A3762" w:rsidR="00296946" w:rsidRPr="00495794" w:rsidRDefault="00296946" w:rsidP="000343BC">
      <w:pPr>
        <w:rPr>
          <w:rFonts w:ascii="Calibri" w:hAnsi="Calibri"/>
          <w:sz w:val="22"/>
          <w:szCs w:val="22"/>
        </w:rPr>
      </w:pPr>
    </w:p>
    <w:p w14:paraId="3D8985EE" w14:textId="5674930F" w:rsidR="00554F02" w:rsidRPr="007574BF" w:rsidRDefault="001B7231" w:rsidP="000343BC">
      <w:pPr>
        <w:pStyle w:val="Heading1"/>
      </w:pPr>
      <w:r>
        <w:t>Business Relationship Manager</w:t>
      </w:r>
    </w:p>
    <w:p w14:paraId="14F9ED28" w14:textId="14D4A9FA" w:rsidR="00296946" w:rsidRPr="007574BF" w:rsidRDefault="00296946" w:rsidP="000343BC">
      <w:pPr>
        <w:pStyle w:val="Heading2"/>
      </w:pPr>
      <w:r w:rsidRPr="007574BF">
        <w:t>PERSON SPECIFICATION</w:t>
      </w:r>
    </w:p>
    <w:p w14:paraId="5DAB6C7B" w14:textId="44722CB2" w:rsidR="00825A68" w:rsidRPr="004117D8" w:rsidRDefault="00825A68" w:rsidP="000343BC"/>
    <w:tbl>
      <w:tblPr>
        <w:tblW w:w="10034" w:type="dxa"/>
        <w:tblInd w:w="-570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  <w:tblCaption w:val="Criteria"/>
      </w:tblPr>
      <w:tblGrid>
        <w:gridCol w:w="5529"/>
        <w:gridCol w:w="1670"/>
        <w:gridCol w:w="2835"/>
      </w:tblGrid>
      <w:tr w:rsidR="00885AEF" w:rsidRPr="004117D8" w14:paraId="44E6476B" w14:textId="77777777" w:rsidTr="658ED37B">
        <w:tc>
          <w:tcPr>
            <w:tcW w:w="5529" w:type="dxa"/>
            <w:shd w:val="clear" w:color="auto" w:fill="D9D9D9" w:themeFill="background1" w:themeFillShade="D9"/>
            <w:hideMark/>
          </w:tcPr>
          <w:p w14:paraId="1FDF52F2" w14:textId="77777777" w:rsidR="00296946" w:rsidRPr="007574BF" w:rsidRDefault="00296946" w:rsidP="000343BC">
            <w:pPr>
              <w:pStyle w:val="Heading3"/>
            </w:pPr>
            <w:r w:rsidRPr="007574BF">
              <w:t>Criteria</w:t>
            </w:r>
          </w:p>
        </w:tc>
        <w:tc>
          <w:tcPr>
            <w:tcW w:w="1670" w:type="dxa"/>
            <w:shd w:val="clear" w:color="auto" w:fill="D9D9D9" w:themeFill="background1" w:themeFillShade="D9"/>
            <w:hideMark/>
          </w:tcPr>
          <w:p w14:paraId="64639A6A" w14:textId="77777777" w:rsidR="00296946" w:rsidRPr="007948E8" w:rsidRDefault="00296946" w:rsidP="000343BC">
            <w:pPr>
              <w:pStyle w:val="Heading3"/>
              <w:jc w:val="center"/>
              <w:rPr>
                <w:lang w:eastAsia="en-US"/>
              </w:rPr>
            </w:pPr>
            <w:r w:rsidRPr="007948E8">
              <w:t>Essential/ Desirable</w:t>
            </w:r>
          </w:p>
        </w:tc>
        <w:tc>
          <w:tcPr>
            <w:tcW w:w="2835" w:type="dxa"/>
            <w:shd w:val="clear" w:color="auto" w:fill="D9D9D9" w:themeFill="background1" w:themeFillShade="D9"/>
            <w:hideMark/>
          </w:tcPr>
          <w:p w14:paraId="7272FC2F" w14:textId="2A202D66" w:rsidR="00296946" w:rsidRPr="007948E8" w:rsidRDefault="00296946" w:rsidP="000343BC">
            <w:pPr>
              <w:pStyle w:val="Heading3"/>
              <w:rPr>
                <w:lang w:eastAsia="en-US"/>
              </w:rPr>
            </w:pPr>
            <w:r w:rsidRPr="007948E8">
              <w:t>Application Form/ Supporting Statements/ Interview</w:t>
            </w:r>
            <w:r w:rsidR="007574BF">
              <w:rPr>
                <w:rStyle w:val="FootnoteReference"/>
              </w:rPr>
              <w:footnoteReference w:id="2"/>
            </w:r>
            <w:r w:rsidRPr="007948E8">
              <w:t xml:space="preserve"> </w:t>
            </w:r>
          </w:p>
        </w:tc>
      </w:tr>
      <w:tr w:rsidR="00C0652F" w:rsidRPr="004117D8" w14:paraId="3BE1B298" w14:textId="77777777" w:rsidTr="00C0652F">
        <w:tc>
          <w:tcPr>
            <w:tcW w:w="5529" w:type="dxa"/>
            <w:shd w:val="clear" w:color="auto" w:fill="auto"/>
          </w:tcPr>
          <w:p w14:paraId="07D2D706" w14:textId="32482440" w:rsidR="00C0652F" w:rsidRPr="00C0652F" w:rsidRDefault="00C0652F" w:rsidP="00C0652F">
            <w:pPr>
              <w:pStyle w:val="Heading3"/>
              <w:rPr>
                <w:b w:val="0"/>
                <w:bCs/>
              </w:rPr>
            </w:pPr>
            <w:r w:rsidRPr="00C0652F">
              <w:rPr>
                <w:b w:val="0"/>
                <w:bCs/>
              </w:rPr>
              <w:t xml:space="preserve">Educated to degree level in an IT subject or equivalent professional experience in </w:t>
            </w:r>
            <w:r w:rsidR="006507EE">
              <w:rPr>
                <w:b w:val="0"/>
                <w:bCs/>
              </w:rPr>
              <w:t>a similar role within an IT environment</w:t>
            </w:r>
          </w:p>
        </w:tc>
        <w:tc>
          <w:tcPr>
            <w:tcW w:w="1670" w:type="dxa"/>
            <w:shd w:val="clear" w:color="auto" w:fill="auto"/>
          </w:tcPr>
          <w:p w14:paraId="3E8FB628" w14:textId="648CCAAA" w:rsidR="00C0652F" w:rsidRPr="00C0652F" w:rsidRDefault="00C0652F" w:rsidP="00C0652F">
            <w:pPr>
              <w:pStyle w:val="Heading3"/>
              <w:jc w:val="center"/>
              <w:rPr>
                <w:b w:val="0"/>
                <w:bCs/>
              </w:rPr>
            </w:pPr>
            <w:r w:rsidRPr="00C0652F">
              <w:rPr>
                <w:b w:val="0"/>
                <w:bCs/>
              </w:rPr>
              <w:t xml:space="preserve">Essential </w:t>
            </w:r>
          </w:p>
        </w:tc>
        <w:tc>
          <w:tcPr>
            <w:tcW w:w="2835" w:type="dxa"/>
            <w:shd w:val="clear" w:color="auto" w:fill="auto"/>
          </w:tcPr>
          <w:p w14:paraId="2A4BE01E" w14:textId="428CFA90" w:rsidR="00C0652F" w:rsidRPr="00C0652F" w:rsidRDefault="00C0652F" w:rsidP="00C0652F">
            <w:pPr>
              <w:pStyle w:val="Heading3"/>
              <w:rPr>
                <w:b w:val="0"/>
                <w:bCs/>
              </w:rPr>
            </w:pPr>
            <w:r w:rsidRPr="00C0652F">
              <w:rPr>
                <w:b w:val="0"/>
                <w:bCs/>
              </w:rPr>
              <w:t xml:space="preserve">Application Form </w:t>
            </w:r>
          </w:p>
        </w:tc>
      </w:tr>
      <w:tr w:rsidR="00A17527" w:rsidRPr="004117D8" w14:paraId="02EB378F" w14:textId="77777777" w:rsidTr="658ED37B">
        <w:trPr>
          <w:trHeight w:val="626"/>
        </w:trPr>
        <w:tc>
          <w:tcPr>
            <w:tcW w:w="5529" w:type="dxa"/>
          </w:tcPr>
          <w:p w14:paraId="6A05A809" w14:textId="7A8AA852" w:rsidR="00A17527" w:rsidRPr="000343BC" w:rsidRDefault="008460FC" w:rsidP="000343BC">
            <w:r>
              <w:t>E</w:t>
            </w:r>
            <w:r w:rsidR="00354883">
              <w:t>xperience of business relationship management for an IT function in a large complex organisation</w:t>
            </w:r>
          </w:p>
        </w:tc>
        <w:tc>
          <w:tcPr>
            <w:tcW w:w="1670" w:type="dxa"/>
          </w:tcPr>
          <w:p w14:paraId="5A39BBE3" w14:textId="33287725" w:rsidR="00A17527" w:rsidRPr="004117D8" w:rsidRDefault="0066481F" w:rsidP="000343BC">
            <w:pPr>
              <w:rPr>
                <w:lang w:eastAsia="en-US"/>
              </w:rPr>
            </w:pPr>
            <w:r>
              <w:rPr>
                <w:lang w:eastAsia="en-US"/>
              </w:rPr>
              <w:t>Essential</w:t>
            </w:r>
          </w:p>
        </w:tc>
        <w:tc>
          <w:tcPr>
            <w:tcW w:w="2835" w:type="dxa"/>
            <w:hideMark/>
          </w:tcPr>
          <w:p w14:paraId="41C8F396" w14:textId="25634B97" w:rsidR="00A17527" w:rsidRDefault="00FA0D08" w:rsidP="000343BC">
            <w:r>
              <w:t>Application</w:t>
            </w:r>
            <w:r w:rsidR="00E43C39">
              <w:t xml:space="preserve"> Form</w:t>
            </w:r>
          </w:p>
        </w:tc>
      </w:tr>
      <w:tr w:rsidR="00773B9F" w:rsidRPr="004117D8" w14:paraId="72A3D3EC" w14:textId="77777777" w:rsidTr="658ED37B">
        <w:trPr>
          <w:trHeight w:val="566"/>
        </w:trPr>
        <w:tc>
          <w:tcPr>
            <w:tcW w:w="5529" w:type="dxa"/>
          </w:tcPr>
          <w:p w14:paraId="0D0B940D" w14:textId="3E1D3DA2" w:rsidR="00773B9F" w:rsidRPr="00022A79" w:rsidRDefault="00773B9F" w:rsidP="00773B9F">
            <w:r>
              <w:t>Proven experience managing relationships between IT and the business, ensuring alignment of IT services and priorities with business needs.</w:t>
            </w:r>
          </w:p>
        </w:tc>
        <w:tc>
          <w:tcPr>
            <w:tcW w:w="1670" w:type="dxa"/>
          </w:tcPr>
          <w:p w14:paraId="0E27B00A" w14:textId="1CB25CA0" w:rsidR="00773B9F" w:rsidRPr="004117D8" w:rsidRDefault="00773B9F" w:rsidP="00773B9F">
            <w:pPr>
              <w:rPr>
                <w:lang w:eastAsia="en-US"/>
              </w:rPr>
            </w:pPr>
            <w:r>
              <w:rPr>
                <w:lang w:eastAsia="en-US"/>
              </w:rPr>
              <w:t>Essential</w:t>
            </w:r>
          </w:p>
        </w:tc>
        <w:tc>
          <w:tcPr>
            <w:tcW w:w="2835" w:type="dxa"/>
          </w:tcPr>
          <w:p w14:paraId="60061E4C" w14:textId="0BC2FB71" w:rsidR="00773B9F" w:rsidRDefault="00773B9F" w:rsidP="00773B9F">
            <w:r>
              <w:t>Supporting Statement / Interview</w:t>
            </w:r>
          </w:p>
        </w:tc>
      </w:tr>
      <w:tr w:rsidR="00773B9F" w:rsidRPr="004117D8" w14:paraId="44EAFD9C" w14:textId="77777777" w:rsidTr="658ED37B">
        <w:trPr>
          <w:trHeight w:val="566"/>
        </w:trPr>
        <w:tc>
          <w:tcPr>
            <w:tcW w:w="5529" w:type="dxa"/>
          </w:tcPr>
          <w:p w14:paraId="4B94D5A5" w14:textId="03264390" w:rsidR="00773B9F" w:rsidRPr="00022A79" w:rsidRDefault="00773B9F" w:rsidP="00773B9F">
            <w:r>
              <w:t xml:space="preserve">Ability to bridge the gap between technical and non-technical audiences, </w:t>
            </w:r>
            <w:r w:rsidR="00F47A54">
              <w:t xml:space="preserve">being </w:t>
            </w:r>
            <w:r w:rsidR="004923E0">
              <w:t xml:space="preserve">able to </w:t>
            </w:r>
            <w:r>
              <w:t>understand and clearly</w:t>
            </w:r>
            <w:r w:rsidR="00E41CE9">
              <w:t xml:space="preserve"> communicat</w:t>
            </w:r>
            <w:r w:rsidR="00F47A54">
              <w:t>e</w:t>
            </w:r>
            <w:r>
              <w:t xml:space="preserve"> with</w:t>
            </w:r>
            <w:r w:rsidR="004923E0">
              <w:t xml:space="preserve"> both </w:t>
            </w:r>
            <w:r>
              <w:t>stakeholder groups a</w:t>
            </w:r>
            <w:r w:rsidR="001125D7">
              <w:t>t all</w:t>
            </w:r>
            <w:r>
              <w:t xml:space="preserve"> organisational levels</w:t>
            </w:r>
          </w:p>
        </w:tc>
        <w:tc>
          <w:tcPr>
            <w:tcW w:w="1670" w:type="dxa"/>
          </w:tcPr>
          <w:p w14:paraId="3DEEC669" w14:textId="239715A7" w:rsidR="00773B9F" w:rsidRPr="004117D8" w:rsidRDefault="00773B9F" w:rsidP="00773B9F">
            <w:pPr>
              <w:rPr>
                <w:lang w:eastAsia="en-US"/>
              </w:rPr>
            </w:pPr>
            <w:r>
              <w:rPr>
                <w:lang w:eastAsia="en-US"/>
              </w:rPr>
              <w:t>Essential</w:t>
            </w:r>
          </w:p>
        </w:tc>
        <w:tc>
          <w:tcPr>
            <w:tcW w:w="2835" w:type="dxa"/>
            <w:hideMark/>
          </w:tcPr>
          <w:p w14:paraId="3656B9AB" w14:textId="1CBD7321" w:rsidR="00773B9F" w:rsidRDefault="00773B9F" w:rsidP="00773B9F">
            <w:r>
              <w:t>Supporting Statement / Interview</w:t>
            </w:r>
          </w:p>
        </w:tc>
      </w:tr>
      <w:tr w:rsidR="2FB9BAF6" w14:paraId="762923DC" w14:textId="77777777" w:rsidTr="658ED37B">
        <w:trPr>
          <w:trHeight w:val="566"/>
        </w:trPr>
        <w:tc>
          <w:tcPr>
            <w:tcW w:w="5529" w:type="dxa"/>
          </w:tcPr>
          <w:p w14:paraId="28048E3A" w14:textId="0650680E" w:rsidR="12F43E88" w:rsidRDefault="12F43E88" w:rsidP="2FB9BAF6">
            <w:pPr>
              <w:rPr>
                <w:rFonts w:ascii="Calibri" w:eastAsia="Calibri" w:hAnsi="Calibri" w:cs="Calibri"/>
              </w:rPr>
            </w:pPr>
            <w:r w:rsidRPr="2FB9BAF6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Ability to communicate detailed information, in a clear manner appropriate to the relevant audience, at all organisational levels</w:t>
            </w:r>
          </w:p>
        </w:tc>
        <w:tc>
          <w:tcPr>
            <w:tcW w:w="1670" w:type="dxa"/>
          </w:tcPr>
          <w:p w14:paraId="7E5B2A40" w14:textId="239715A7" w:rsidR="2FB9BAF6" w:rsidRDefault="2FB9BAF6" w:rsidP="2FB9BAF6">
            <w:pPr>
              <w:rPr>
                <w:lang w:eastAsia="en-US"/>
              </w:rPr>
            </w:pPr>
            <w:r w:rsidRPr="2FB9BAF6">
              <w:rPr>
                <w:lang w:eastAsia="en-US"/>
              </w:rPr>
              <w:t>Essential</w:t>
            </w:r>
          </w:p>
        </w:tc>
        <w:tc>
          <w:tcPr>
            <w:tcW w:w="2835" w:type="dxa"/>
            <w:hideMark/>
          </w:tcPr>
          <w:p w14:paraId="6A8B067B" w14:textId="1CBD7321" w:rsidR="2FB9BAF6" w:rsidRDefault="2FB9BAF6">
            <w:r>
              <w:t>Supporting Statement / Interview</w:t>
            </w:r>
          </w:p>
        </w:tc>
      </w:tr>
      <w:tr w:rsidR="0089216C" w:rsidRPr="004117D8" w14:paraId="4101652C" w14:textId="77777777" w:rsidTr="658ED37B">
        <w:trPr>
          <w:trHeight w:val="566"/>
        </w:trPr>
        <w:tc>
          <w:tcPr>
            <w:tcW w:w="5529" w:type="dxa"/>
          </w:tcPr>
          <w:p w14:paraId="4B99056E" w14:textId="55B4898C" w:rsidR="0089216C" w:rsidRPr="00022A79" w:rsidRDefault="0089216C" w:rsidP="0089216C">
            <w:r>
              <w:t>Experience of supporting and communicating change and IT transformation initiatives to successful outcomes</w:t>
            </w:r>
          </w:p>
        </w:tc>
        <w:tc>
          <w:tcPr>
            <w:tcW w:w="1670" w:type="dxa"/>
          </w:tcPr>
          <w:p w14:paraId="1299C43A" w14:textId="11ABB719" w:rsidR="0089216C" w:rsidRPr="004117D8" w:rsidRDefault="0089216C" w:rsidP="0089216C">
            <w:pPr>
              <w:rPr>
                <w:lang w:eastAsia="en-US"/>
              </w:rPr>
            </w:pPr>
            <w:r>
              <w:rPr>
                <w:lang w:eastAsia="en-US"/>
              </w:rPr>
              <w:t>Essential</w:t>
            </w:r>
          </w:p>
        </w:tc>
        <w:tc>
          <w:tcPr>
            <w:tcW w:w="2835" w:type="dxa"/>
          </w:tcPr>
          <w:p w14:paraId="4DDBEF00" w14:textId="039BF1C2" w:rsidR="0089216C" w:rsidRDefault="0089216C" w:rsidP="0089216C">
            <w:r>
              <w:t>Supporting Statement / Interview</w:t>
            </w:r>
          </w:p>
        </w:tc>
      </w:tr>
      <w:tr w:rsidR="00A97016" w:rsidRPr="004117D8" w14:paraId="437473A0" w14:textId="77777777" w:rsidTr="658ED37B">
        <w:trPr>
          <w:trHeight w:val="566"/>
        </w:trPr>
        <w:tc>
          <w:tcPr>
            <w:tcW w:w="5529" w:type="dxa"/>
          </w:tcPr>
          <w:p w14:paraId="4B666212" w14:textId="24E7B849" w:rsidR="00A97016" w:rsidRPr="004D4605" w:rsidRDefault="00A97016" w:rsidP="00A97016">
            <w:r>
              <w:t>Strong interpersonal and communication skills, with the ability to influence and negotiate effectively</w:t>
            </w:r>
          </w:p>
        </w:tc>
        <w:tc>
          <w:tcPr>
            <w:tcW w:w="1670" w:type="dxa"/>
          </w:tcPr>
          <w:p w14:paraId="31CD1E70" w14:textId="73BB18D7" w:rsidR="00A97016" w:rsidRDefault="00A97016" w:rsidP="00A97016">
            <w:pPr>
              <w:rPr>
                <w:lang w:eastAsia="en-US"/>
              </w:rPr>
            </w:pPr>
            <w:r>
              <w:rPr>
                <w:lang w:eastAsia="en-US"/>
              </w:rPr>
              <w:t>Essential</w:t>
            </w:r>
          </w:p>
        </w:tc>
        <w:tc>
          <w:tcPr>
            <w:tcW w:w="2835" w:type="dxa"/>
          </w:tcPr>
          <w:p w14:paraId="2515769F" w14:textId="6A9B82EA" w:rsidR="00A97016" w:rsidRDefault="00A97016" w:rsidP="00A97016">
            <w:r w:rsidRPr="00D81723">
              <w:t>Supporting Statement / Interview</w:t>
            </w:r>
          </w:p>
        </w:tc>
      </w:tr>
      <w:tr w:rsidR="00A97016" w:rsidRPr="004117D8" w14:paraId="7D01BF62" w14:textId="77777777" w:rsidTr="658ED37B">
        <w:trPr>
          <w:trHeight w:val="566"/>
        </w:trPr>
        <w:tc>
          <w:tcPr>
            <w:tcW w:w="5529" w:type="dxa"/>
          </w:tcPr>
          <w:p w14:paraId="7DD80758" w14:textId="1E408410" w:rsidR="00A97016" w:rsidRPr="004D4605" w:rsidRDefault="00A97016" w:rsidP="00A97016"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xcellent planning, organizational, time management and analytical problem solving skills</w:t>
            </w:r>
          </w:p>
        </w:tc>
        <w:tc>
          <w:tcPr>
            <w:tcW w:w="1670" w:type="dxa"/>
          </w:tcPr>
          <w:p w14:paraId="639EA883" w14:textId="078D440E" w:rsidR="00A97016" w:rsidRDefault="00A97016" w:rsidP="00A97016">
            <w:pPr>
              <w:rPr>
                <w:lang w:eastAsia="en-US"/>
              </w:rPr>
            </w:pPr>
            <w:r>
              <w:rPr>
                <w:lang w:eastAsia="en-US"/>
              </w:rPr>
              <w:t>Essential</w:t>
            </w:r>
          </w:p>
        </w:tc>
        <w:tc>
          <w:tcPr>
            <w:tcW w:w="2835" w:type="dxa"/>
          </w:tcPr>
          <w:p w14:paraId="58B39902" w14:textId="1D527D3E" w:rsidR="00A97016" w:rsidRDefault="00A97016" w:rsidP="00A97016">
            <w:r w:rsidRPr="00D81723">
              <w:t>Supporting Statement / Interview</w:t>
            </w:r>
          </w:p>
        </w:tc>
      </w:tr>
      <w:tr w:rsidR="00A97016" w:rsidRPr="004117D8" w14:paraId="648A2A3D" w14:textId="77777777" w:rsidTr="658ED37B">
        <w:trPr>
          <w:trHeight w:val="566"/>
        </w:trPr>
        <w:tc>
          <w:tcPr>
            <w:tcW w:w="5529" w:type="dxa"/>
          </w:tcPr>
          <w:p w14:paraId="73C05E82" w14:textId="2C171B27" w:rsidR="00A97016" w:rsidRDefault="00A97016" w:rsidP="00A97016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High level of professionalism and integrity, motivated by a strong customer service focus, being resilient and adaptive to change and challenges</w:t>
            </w:r>
          </w:p>
        </w:tc>
        <w:tc>
          <w:tcPr>
            <w:tcW w:w="1670" w:type="dxa"/>
          </w:tcPr>
          <w:p w14:paraId="35F6A6D3" w14:textId="516698B1" w:rsidR="00A97016" w:rsidRDefault="00A97016" w:rsidP="00A97016">
            <w:pPr>
              <w:rPr>
                <w:lang w:eastAsia="en-US"/>
              </w:rPr>
            </w:pPr>
            <w:r>
              <w:rPr>
                <w:lang w:eastAsia="en-US"/>
              </w:rPr>
              <w:t>Essential</w:t>
            </w:r>
          </w:p>
        </w:tc>
        <w:tc>
          <w:tcPr>
            <w:tcW w:w="2835" w:type="dxa"/>
          </w:tcPr>
          <w:p w14:paraId="526AC165" w14:textId="009B75FD" w:rsidR="00A97016" w:rsidRDefault="00A97016" w:rsidP="00A97016">
            <w:r w:rsidRPr="00D81723">
              <w:t>Supporting Statement / Interview</w:t>
            </w:r>
          </w:p>
        </w:tc>
      </w:tr>
      <w:tr w:rsidR="00F865D4" w:rsidRPr="004117D8" w14:paraId="3461D779" w14:textId="77777777" w:rsidTr="658ED37B">
        <w:trPr>
          <w:trHeight w:val="566"/>
        </w:trPr>
        <w:tc>
          <w:tcPr>
            <w:tcW w:w="5529" w:type="dxa"/>
          </w:tcPr>
          <w:p w14:paraId="3CF2D8B6" w14:textId="3CBB2F03" w:rsidR="00F865D4" w:rsidRPr="00022A79" w:rsidRDefault="00F865D4" w:rsidP="00F865D4">
            <w:r>
              <w:t>Knowledge of the IT landscape in Higher Education, including emerging technologies and trends</w:t>
            </w:r>
            <w:r w:rsidR="008316B1">
              <w:t>,</w:t>
            </w:r>
            <w:r w:rsidR="00930685">
              <w:t xml:space="preserve"> an</w:t>
            </w:r>
            <w:r w:rsidR="008316B1">
              <w:t>d an</w:t>
            </w:r>
            <w:r w:rsidR="00930685">
              <w:t xml:space="preserve"> a</w:t>
            </w:r>
            <w:r>
              <w:t>wareness of the regulatory, compliance, and policy issues related to IT in Higher Education</w:t>
            </w:r>
            <w:r w:rsidR="00C1245F">
              <w:t>.</w:t>
            </w:r>
          </w:p>
        </w:tc>
        <w:tc>
          <w:tcPr>
            <w:tcW w:w="1670" w:type="dxa"/>
          </w:tcPr>
          <w:p w14:paraId="0FB78278" w14:textId="0568DEBE" w:rsidR="00F865D4" w:rsidRPr="004117D8" w:rsidRDefault="00F865D4" w:rsidP="00F865D4">
            <w:pPr>
              <w:rPr>
                <w:lang w:eastAsia="en-US"/>
              </w:rPr>
            </w:pPr>
            <w:r>
              <w:rPr>
                <w:lang w:eastAsia="en-US"/>
              </w:rPr>
              <w:t>Desirable</w:t>
            </w:r>
          </w:p>
        </w:tc>
        <w:tc>
          <w:tcPr>
            <w:tcW w:w="2835" w:type="dxa"/>
          </w:tcPr>
          <w:p w14:paraId="1FC39945" w14:textId="2335D606" w:rsidR="00F865D4" w:rsidRDefault="00F865D4" w:rsidP="00F865D4">
            <w:r>
              <w:t>Supporting Statement / Interview</w:t>
            </w:r>
          </w:p>
        </w:tc>
      </w:tr>
      <w:tr w:rsidR="00427FB9" w:rsidRPr="004117D8" w14:paraId="442ABB10" w14:textId="77777777" w:rsidTr="658ED37B">
        <w:trPr>
          <w:trHeight w:val="566"/>
        </w:trPr>
        <w:tc>
          <w:tcPr>
            <w:tcW w:w="5529" w:type="dxa"/>
          </w:tcPr>
          <w:p w14:paraId="2E0D5BBD" w14:textId="12B65B7F" w:rsidR="00427FB9" w:rsidRDefault="00427FB9" w:rsidP="1674498E">
            <w:pPr>
              <w:rPr>
                <w:rStyle w:val="ui-provider"/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58ED37B">
              <w:rPr>
                <w:rStyle w:val="ui-provider"/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Proven track record of personal development, </w:t>
            </w:r>
            <w:r w:rsidR="00F34B46">
              <w:rPr>
                <w:rStyle w:val="ui-provider"/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appropriate to the role, </w:t>
            </w:r>
            <w:r w:rsidRPr="658ED37B">
              <w:rPr>
                <w:rStyle w:val="ui-provider"/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along with a commitment to ongoing growth </w:t>
            </w:r>
          </w:p>
        </w:tc>
        <w:tc>
          <w:tcPr>
            <w:tcW w:w="1670" w:type="dxa"/>
          </w:tcPr>
          <w:p w14:paraId="51853C66" w14:textId="580AEEEC" w:rsidR="00427FB9" w:rsidRDefault="00427FB9" w:rsidP="1674498E">
            <w:pPr>
              <w:rPr>
                <w:lang w:eastAsia="en-US"/>
              </w:rPr>
            </w:pPr>
            <w:r w:rsidRPr="1674498E">
              <w:t>Essential</w:t>
            </w:r>
          </w:p>
        </w:tc>
        <w:tc>
          <w:tcPr>
            <w:tcW w:w="2835" w:type="dxa"/>
          </w:tcPr>
          <w:p w14:paraId="7F6AED9E" w14:textId="23CA9D15" w:rsidR="00427FB9" w:rsidRDefault="00427FB9" w:rsidP="1674498E">
            <w:r w:rsidRPr="1674498E">
              <w:t>Interview</w:t>
            </w:r>
          </w:p>
        </w:tc>
      </w:tr>
    </w:tbl>
    <w:p w14:paraId="77347F75" w14:textId="3FA76A83" w:rsidR="00296946" w:rsidRPr="004117D8" w:rsidRDefault="00296946" w:rsidP="00A97016"/>
    <w:sectPr w:rsidR="00296946" w:rsidRPr="004117D8" w:rsidSect="00C63884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6C3A2" w14:textId="77777777" w:rsidR="00217AD5" w:rsidRDefault="00217AD5" w:rsidP="000343BC">
      <w:r>
        <w:separator/>
      </w:r>
    </w:p>
  </w:endnote>
  <w:endnote w:type="continuationSeparator" w:id="0">
    <w:p w14:paraId="28C99AEC" w14:textId="77777777" w:rsidR="00217AD5" w:rsidRDefault="00217AD5" w:rsidP="000343BC">
      <w:r>
        <w:continuationSeparator/>
      </w:r>
    </w:p>
  </w:endnote>
  <w:endnote w:type="continuationNotice" w:id="1">
    <w:p w14:paraId="18E9B13F" w14:textId="77777777" w:rsidR="00185E14" w:rsidRDefault="00185E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E8368" w14:textId="77777777" w:rsidR="00217AD5" w:rsidRDefault="00217AD5" w:rsidP="000343BC">
      <w:r>
        <w:separator/>
      </w:r>
    </w:p>
  </w:footnote>
  <w:footnote w:type="continuationSeparator" w:id="0">
    <w:p w14:paraId="5C3732BB" w14:textId="77777777" w:rsidR="00217AD5" w:rsidRDefault="00217AD5" w:rsidP="000343BC">
      <w:r>
        <w:continuationSeparator/>
      </w:r>
    </w:p>
  </w:footnote>
  <w:footnote w:type="continuationNotice" w:id="1">
    <w:p w14:paraId="581EDE5F" w14:textId="77777777" w:rsidR="00185E14" w:rsidRDefault="00185E14"/>
  </w:footnote>
  <w:footnote w:id="2">
    <w:p w14:paraId="32789DA3" w14:textId="248467F7" w:rsidR="007574BF" w:rsidRPr="004117D8" w:rsidRDefault="007574BF" w:rsidP="000343BC">
      <w:pPr>
        <w:pStyle w:val="ListParagraph"/>
        <w:numPr>
          <w:ilvl w:val="0"/>
          <w:numId w:val="1"/>
        </w:numPr>
      </w:pPr>
      <w:r>
        <w:rPr>
          <w:rStyle w:val="FootnoteReference"/>
        </w:rPr>
        <w:footnoteRef/>
      </w:r>
      <w:r>
        <w:t xml:space="preserve"> </w:t>
      </w:r>
      <w:r w:rsidRPr="004117D8">
        <w:rPr>
          <w:b/>
        </w:rPr>
        <w:t>Application Form</w:t>
      </w:r>
      <w:r w:rsidRPr="004117D8">
        <w:t xml:space="preserve"> – assessed against the application form, curriculum vitae and letter of support. Applicants will not be asked to answer a specific supporting statement. Normally used to evaluate factual evidence e</w:t>
      </w:r>
      <w:r>
        <w:t>.</w:t>
      </w:r>
      <w:r w:rsidRPr="004117D8">
        <w:t>g</w:t>
      </w:r>
      <w:r>
        <w:t>.</w:t>
      </w:r>
      <w:r w:rsidRPr="004117D8">
        <w:t xml:space="preserve"> award of a qualification. Will be </w:t>
      </w:r>
      <w:r>
        <w:t>‘</w:t>
      </w:r>
      <w:r w:rsidRPr="004117D8">
        <w:t>scored</w:t>
      </w:r>
      <w:r>
        <w:t>’</w:t>
      </w:r>
      <w:r w:rsidRPr="004117D8">
        <w:t xml:space="preserve"> as part of the shortlisting process.  </w:t>
      </w:r>
    </w:p>
    <w:p w14:paraId="58443DEC" w14:textId="6ADD4589" w:rsidR="007574BF" w:rsidRPr="004117D8" w:rsidRDefault="007574BF" w:rsidP="000343BC">
      <w:pPr>
        <w:pStyle w:val="ListParagraph"/>
        <w:numPr>
          <w:ilvl w:val="0"/>
          <w:numId w:val="1"/>
        </w:numPr>
      </w:pPr>
      <w:r w:rsidRPr="004117D8">
        <w:rPr>
          <w:b/>
        </w:rPr>
        <w:t>Supporting Statements</w:t>
      </w:r>
      <w:r w:rsidRPr="004117D8">
        <w:t xml:space="preserve"> - applicants are asked to provide a statement</w:t>
      </w:r>
      <w:r>
        <w:t xml:space="preserve"> as part of their application</w:t>
      </w:r>
      <w:r w:rsidRPr="004117D8">
        <w:t xml:space="preserve"> to demonstrate how they meet the criteria. The response will be </w:t>
      </w:r>
      <w:r>
        <w:t>‘</w:t>
      </w:r>
      <w:r w:rsidRPr="004117D8">
        <w:t>scored</w:t>
      </w:r>
      <w:r>
        <w:t>’</w:t>
      </w:r>
      <w:r w:rsidRPr="004117D8">
        <w:t xml:space="preserve"> as part of the shortlisting process. </w:t>
      </w:r>
    </w:p>
    <w:p w14:paraId="4D085A0E" w14:textId="77777777" w:rsidR="007574BF" w:rsidRPr="004117D8" w:rsidRDefault="007574BF" w:rsidP="000343BC">
      <w:pPr>
        <w:pStyle w:val="ListParagraph"/>
        <w:numPr>
          <w:ilvl w:val="0"/>
          <w:numId w:val="1"/>
        </w:numPr>
      </w:pPr>
      <w:r w:rsidRPr="004117D8">
        <w:rPr>
          <w:b/>
        </w:rPr>
        <w:t>Interview</w:t>
      </w:r>
      <w:r w:rsidRPr="004117D8">
        <w:t xml:space="preserve"> – assessed during the interview process by either competency based interview questions, tests, presentation etc.</w:t>
      </w:r>
    </w:p>
    <w:p w14:paraId="2F7A7574" w14:textId="5473A453" w:rsidR="007574BF" w:rsidRDefault="007574BF" w:rsidP="000343B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462044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946"/>
    <w:rsid w:val="00000B97"/>
    <w:rsid w:val="00022A79"/>
    <w:rsid w:val="000303C0"/>
    <w:rsid w:val="000343BC"/>
    <w:rsid w:val="00052789"/>
    <w:rsid w:val="00060B5B"/>
    <w:rsid w:val="000C7529"/>
    <w:rsid w:val="000F3CB1"/>
    <w:rsid w:val="001125D7"/>
    <w:rsid w:val="001256CA"/>
    <w:rsid w:val="001302B2"/>
    <w:rsid w:val="00171F14"/>
    <w:rsid w:val="00185E14"/>
    <w:rsid w:val="001B7231"/>
    <w:rsid w:val="00212A6F"/>
    <w:rsid w:val="00217AD5"/>
    <w:rsid w:val="0025733F"/>
    <w:rsid w:val="00292CF1"/>
    <w:rsid w:val="00296946"/>
    <w:rsid w:val="002D2531"/>
    <w:rsid w:val="002D66BA"/>
    <w:rsid w:val="00354883"/>
    <w:rsid w:val="003A2E5E"/>
    <w:rsid w:val="003D092D"/>
    <w:rsid w:val="003D6283"/>
    <w:rsid w:val="003E7748"/>
    <w:rsid w:val="003F1924"/>
    <w:rsid w:val="00427FB9"/>
    <w:rsid w:val="00452372"/>
    <w:rsid w:val="0048758F"/>
    <w:rsid w:val="004923E0"/>
    <w:rsid w:val="00495794"/>
    <w:rsid w:val="00496915"/>
    <w:rsid w:val="004D4605"/>
    <w:rsid w:val="005314BD"/>
    <w:rsid w:val="00531A96"/>
    <w:rsid w:val="00554480"/>
    <w:rsid w:val="00554F02"/>
    <w:rsid w:val="005641CA"/>
    <w:rsid w:val="005A059B"/>
    <w:rsid w:val="005C1AB1"/>
    <w:rsid w:val="005C5C31"/>
    <w:rsid w:val="005F09DB"/>
    <w:rsid w:val="006029F7"/>
    <w:rsid w:val="00612130"/>
    <w:rsid w:val="006364EB"/>
    <w:rsid w:val="00650613"/>
    <w:rsid w:val="006507EE"/>
    <w:rsid w:val="0066481F"/>
    <w:rsid w:val="006B3604"/>
    <w:rsid w:val="006B748E"/>
    <w:rsid w:val="006C1CB1"/>
    <w:rsid w:val="006C2ABE"/>
    <w:rsid w:val="00703903"/>
    <w:rsid w:val="007218E4"/>
    <w:rsid w:val="007574BF"/>
    <w:rsid w:val="00761500"/>
    <w:rsid w:val="007663F1"/>
    <w:rsid w:val="00773B9F"/>
    <w:rsid w:val="007E7381"/>
    <w:rsid w:val="007E74EB"/>
    <w:rsid w:val="007F38B1"/>
    <w:rsid w:val="0080405A"/>
    <w:rsid w:val="00825A68"/>
    <w:rsid w:val="008301FF"/>
    <w:rsid w:val="008304A7"/>
    <w:rsid w:val="008316B1"/>
    <w:rsid w:val="008460FC"/>
    <w:rsid w:val="00881B53"/>
    <w:rsid w:val="00885AEF"/>
    <w:rsid w:val="0089216C"/>
    <w:rsid w:val="008944FE"/>
    <w:rsid w:val="00897F83"/>
    <w:rsid w:val="008C2260"/>
    <w:rsid w:val="008D0D1E"/>
    <w:rsid w:val="008E2C6C"/>
    <w:rsid w:val="008E3180"/>
    <w:rsid w:val="00930685"/>
    <w:rsid w:val="009313FE"/>
    <w:rsid w:val="00955D1D"/>
    <w:rsid w:val="009A50A9"/>
    <w:rsid w:val="009B7C4F"/>
    <w:rsid w:val="009C017A"/>
    <w:rsid w:val="00A010A7"/>
    <w:rsid w:val="00A03DCC"/>
    <w:rsid w:val="00A17527"/>
    <w:rsid w:val="00A459A0"/>
    <w:rsid w:val="00A45A29"/>
    <w:rsid w:val="00A52F1B"/>
    <w:rsid w:val="00A6197A"/>
    <w:rsid w:val="00A87C99"/>
    <w:rsid w:val="00A93FCA"/>
    <w:rsid w:val="00A94DE3"/>
    <w:rsid w:val="00A97016"/>
    <w:rsid w:val="00AE5545"/>
    <w:rsid w:val="00AE6BBD"/>
    <w:rsid w:val="00AF49BB"/>
    <w:rsid w:val="00AF7F88"/>
    <w:rsid w:val="00B17D2B"/>
    <w:rsid w:val="00B305DB"/>
    <w:rsid w:val="00B64895"/>
    <w:rsid w:val="00C03A30"/>
    <w:rsid w:val="00C0652F"/>
    <w:rsid w:val="00C1245F"/>
    <w:rsid w:val="00C432C5"/>
    <w:rsid w:val="00C5182C"/>
    <w:rsid w:val="00C6284C"/>
    <w:rsid w:val="00C63884"/>
    <w:rsid w:val="00C64C75"/>
    <w:rsid w:val="00CA01A2"/>
    <w:rsid w:val="00CC22EB"/>
    <w:rsid w:val="00CD687E"/>
    <w:rsid w:val="00D5747D"/>
    <w:rsid w:val="00D76097"/>
    <w:rsid w:val="00D8788E"/>
    <w:rsid w:val="00DA6E4A"/>
    <w:rsid w:val="00DB33C2"/>
    <w:rsid w:val="00DD0B7F"/>
    <w:rsid w:val="00DF4309"/>
    <w:rsid w:val="00DF4976"/>
    <w:rsid w:val="00DF6178"/>
    <w:rsid w:val="00E17E1C"/>
    <w:rsid w:val="00E41CE9"/>
    <w:rsid w:val="00E43C39"/>
    <w:rsid w:val="00E44053"/>
    <w:rsid w:val="00E72C39"/>
    <w:rsid w:val="00EE24B1"/>
    <w:rsid w:val="00F151E6"/>
    <w:rsid w:val="00F34B46"/>
    <w:rsid w:val="00F44B7D"/>
    <w:rsid w:val="00F47A54"/>
    <w:rsid w:val="00F865D4"/>
    <w:rsid w:val="00F97F20"/>
    <w:rsid w:val="00FA0D08"/>
    <w:rsid w:val="00FD3E5A"/>
    <w:rsid w:val="00FF7203"/>
    <w:rsid w:val="0F1AEB96"/>
    <w:rsid w:val="118C3EE1"/>
    <w:rsid w:val="12F43E88"/>
    <w:rsid w:val="1674498E"/>
    <w:rsid w:val="1D5FD131"/>
    <w:rsid w:val="29F4B3E9"/>
    <w:rsid w:val="2E7010E2"/>
    <w:rsid w:val="2FB9BAF6"/>
    <w:rsid w:val="658ED37B"/>
    <w:rsid w:val="67E5D174"/>
    <w:rsid w:val="6A1CFAEB"/>
    <w:rsid w:val="7D34D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4951E"/>
  <w15:docId w15:val="{24C91FC1-08FA-4AA9-91A9-F2280EB4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3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theme="minorHAnsi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4BF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4BF"/>
    <w:pPr>
      <w:jc w:val="center"/>
      <w:outlineLvl w:val="1"/>
    </w:pPr>
    <w:rPr>
      <w:rFonts w:ascii="Calibri" w:hAnsi="Calibri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74BF"/>
    <w:pPr>
      <w:outlineLvl w:val="2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96946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Times New Roman" w:hAnsi="Times New Roman"/>
      <w:lang w:eastAsia="en-US"/>
    </w:rPr>
  </w:style>
  <w:style w:type="character" w:customStyle="1" w:styleId="HeaderChar">
    <w:name w:val="Header Char"/>
    <w:basedOn w:val="DefaultParagraphFont"/>
    <w:link w:val="Header"/>
    <w:rsid w:val="0029694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9694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79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574BF"/>
    <w:rPr>
      <w:rFonts w:asciiTheme="majorHAnsi" w:eastAsiaTheme="majorEastAsia" w:hAnsiTheme="majorHAnsi" w:cstheme="majorBidi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7574BF"/>
    <w:rPr>
      <w:rFonts w:ascii="Calibri" w:eastAsia="Times New Roman" w:hAnsi="Calibri" w:cs="Times New Roman"/>
      <w:b/>
      <w:bCs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7574BF"/>
    <w:rPr>
      <w:rFonts w:eastAsia="Times New Roman" w:cs="Times New Roman"/>
      <w:b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7574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74BF"/>
    <w:rPr>
      <w:rFonts w:ascii="Courier" w:eastAsia="Times New Roman" w:hAnsi="Courier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7574BF"/>
    <w:rPr>
      <w:vertAlign w:val="superscript"/>
    </w:rPr>
  </w:style>
  <w:style w:type="character" w:customStyle="1" w:styleId="normaltextrun">
    <w:name w:val="normaltextrun"/>
    <w:basedOn w:val="DefaultParagraphFont"/>
    <w:rsid w:val="00DA6E4A"/>
  </w:style>
  <w:style w:type="character" w:customStyle="1" w:styleId="eop">
    <w:name w:val="eop"/>
    <w:basedOn w:val="DefaultParagraphFont"/>
    <w:rsid w:val="00DA6E4A"/>
  </w:style>
  <w:style w:type="character" w:customStyle="1" w:styleId="ui-provider">
    <w:name w:val="ui-provider"/>
    <w:basedOn w:val="DefaultParagraphFont"/>
    <w:uiPriority w:val="1"/>
    <w:rsid w:val="00427FB9"/>
    <w:rPr>
      <w:rFonts w:asciiTheme="minorHAnsi" w:eastAsiaTheme="minorEastAsia" w:hAnsiTheme="minorHAnsi" w:cstheme="minorBidi"/>
      <w:sz w:val="22"/>
      <w:szCs w:val="22"/>
      <w:lang w:val="en-GB" w:eastAsia="en-US" w:bidi="ar-SA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 w:cstheme="minorHAnsi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52F"/>
    <w:rPr>
      <w:rFonts w:eastAsia="Times New Roman" w:cstheme="minorHAnsi"/>
      <w:b/>
      <w:bCs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185E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5E14"/>
    <w:rPr>
      <w:rFonts w:eastAsia="Times New Roman" w:cstheme="minorHAns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EAEF5C273A341A0B6B5A1B7A13439" ma:contentTypeVersion="8" ma:contentTypeDescription="Create a new document." ma:contentTypeScope="" ma:versionID="815c684b2c7bd190d760bc3ae565fbf2">
  <xsd:schema xmlns:xsd="http://www.w3.org/2001/XMLSchema" xmlns:xs="http://www.w3.org/2001/XMLSchema" xmlns:p="http://schemas.microsoft.com/office/2006/metadata/properties" xmlns:ns2="d283b1e5-1a12-43f0-b125-b76c39f69576" targetNamespace="http://schemas.microsoft.com/office/2006/metadata/properties" ma:root="true" ma:fieldsID="2deb3caa7f48d0e291ceec51df13b8df" ns2:_="">
    <xsd:import namespace="d283b1e5-1a12-43f0-b125-b76c39f69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3b1e5-1a12-43f0-b125-b76c39f695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DD0C6B-2BB2-407E-8B50-392C58787CCB}">
  <ds:schemaRefs>
    <ds:schemaRef ds:uri="http://schemas.microsoft.com/office/2006/documentManagement/types"/>
    <ds:schemaRef ds:uri="d283b1e5-1a12-43f0-b125-b76c39f69576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380621F-6228-4252-83A4-E1F0C803B2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3261B6-D443-480B-AE39-BED475FDDB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AB3FDC-4304-4DFB-A926-52227A7B4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83b1e5-1a12-43f0-b125-b76c39f69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9</Characters>
  <Application>Microsoft Office Word</Application>
  <DocSecurity>4</DocSecurity>
  <Lines>14</Lines>
  <Paragraphs>3</Paragraphs>
  <ScaleCrop>false</ScaleCrop>
  <Company>Lancaster University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therk</dc:creator>
  <cp:keywords/>
  <dc:description/>
  <cp:lastModifiedBy>Fligelstone, Rachel</cp:lastModifiedBy>
  <cp:revision>93</cp:revision>
  <cp:lastPrinted>2011-10-05T18:22:00Z</cp:lastPrinted>
  <dcterms:created xsi:type="dcterms:W3CDTF">2018-11-23T19:48:00Z</dcterms:created>
  <dcterms:modified xsi:type="dcterms:W3CDTF">2025-02-0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EAEF5C273A341A0B6B5A1B7A13439</vt:lpwstr>
  </property>
  <property fmtid="{D5CDD505-2E9C-101B-9397-08002B2CF9AE}" pid="3" name="MediaServiceImageTags">
    <vt:lpwstr/>
  </property>
  <property fmtid="{D5CDD505-2E9C-101B-9397-08002B2CF9AE}" pid="4" name="Order">
    <vt:r8>1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